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077"/>
      </w:tblGrid>
      <w:tr w:rsidR="00874DE0" w:rsidRPr="00874DE0" w:rsidTr="00B24CB8">
        <w:tc>
          <w:tcPr>
            <w:tcW w:w="9356" w:type="dxa"/>
          </w:tcPr>
          <w:p w:rsidR="00874DE0" w:rsidRPr="00136E9C" w:rsidRDefault="00874DE0" w:rsidP="00874DE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 w:rsidRPr="00136E9C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C45E97" w:rsidRPr="00136E9C" w:rsidRDefault="00C45E97" w:rsidP="00C4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образования детей </w:t>
            </w:r>
            <w:r w:rsidRPr="00136E9C">
              <w:rPr>
                <w:rFonts w:ascii="Liberation Serif" w:hAnsi="Liberation Serif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36E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5E97" w:rsidRPr="00136E9C" w:rsidRDefault="00C45E97" w:rsidP="00C45E9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3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 особыми образовательными</w:t>
            </w:r>
          </w:p>
          <w:p w:rsidR="00C45E97" w:rsidRPr="00136E9C" w:rsidRDefault="00C45E97" w:rsidP="00C4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требностями</w:t>
            </w:r>
          </w:p>
          <w:p w:rsidR="00C45E97" w:rsidRPr="00136E9C" w:rsidRDefault="00C45E97" w:rsidP="00C4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9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C45E97" w:rsidRPr="00136E9C" w:rsidRDefault="00C45E97" w:rsidP="00C4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9C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</w:p>
          <w:p w:rsidR="00C45E97" w:rsidRPr="00136E9C" w:rsidRDefault="00C45E97" w:rsidP="00C4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9C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  <w:p w:rsidR="00C45E97" w:rsidRPr="00136E9C" w:rsidRDefault="00136E9C" w:rsidP="00C4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E9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136E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аженкова</w:t>
            </w:r>
            <w:proofErr w:type="spellEnd"/>
            <w:r w:rsidRPr="00136E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.В</w:t>
            </w:r>
            <w:r w:rsidRPr="00136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50E" w:rsidRPr="00874DE0" w:rsidRDefault="006B5BB3" w:rsidP="00874DE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__» ______________ 2019</w:t>
            </w:r>
            <w:r w:rsidR="0023050E" w:rsidRPr="00136E9C">
              <w:rPr>
                <w:rFonts w:ascii="Liberation Serif" w:hAnsi="Liberation Serif" w:cs="Liberation Serif"/>
                <w:sz w:val="28"/>
                <w:szCs w:val="28"/>
              </w:rPr>
              <w:t xml:space="preserve"> г</w:t>
            </w:r>
            <w:r w:rsidR="0023050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136E9C" w:rsidRDefault="00136E9C" w:rsidP="00136E9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136E9C" w:rsidRPr="00A4527D" w:rsidRDefault="00136E9C" w:rsidP="00136E9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государственного</w:t>
            </w:r>
            <w:r w:rsidRPr="00A452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бюджетного общеобразовательного учреждения</w:t>
            </w:r>
            <w:r w:rsidRPr="00A4527D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 «Екатеринбургская школа № 3, </w:t>
            </w:r>
          </w:p>
          <w:p w:rsidR="00136E9C" w:rsidRDefault="00136E9C" w:rsidP="00136E9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4527D">
              <w:rPr>
                <w:rFonts w:ascii="Liberation Serif" w:hAnsi="Liberation Serif" w:cs="Liberation Serif"/>
                <w:sz w:val="28"/>
                <w:szCs w:val="28"/>
              </w:rPr>
              <w:t>реализующая адаптированные основные общеобразовательные программы»</w:t>
            </w:r>
          </w:p>
          <w:p w:rsidR="00136E9C" w:rsidRDefault="00136E9C" w:rsidP="00136E9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/ М.В. Аксёнова</w:t>
            </w:r>
          </w:p>
          <w:p w:rsidR="00136E9C" w:rsidRDefault="006B5BB3" w:rsidP="00136E9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__» ______________ 2019</w:t>
            </w:r>
            <w:r w:rsidR="00136E9C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  <w:p w:rsidR="0023050E" w:rsidRPr="00874DE0" w:rsidRDefault="0023050E" w:rsidP="0023050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74DE0" w:rsidRPr="0023050E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263EA" w:rsidRPr="00136E9C" w:rsidRDefault="00A263EA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9C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A65046" w:rsidRPr="00136E9C" w:rsidRDefault="00A263EA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9C">
        <w:rPr>
          <w:rFonts w:ascii="Times New Roman" w:hAnsi="Times New Roman" w:cs="Times New Roman"/>
          <w:b/>
          <w:sz w:val="28"/>
          <w:szCs w:val="28"/>
        </w:rPr>
        <w:t xml:space="preserve">по выполнению государственной работы </w:t>
      </w:r>
    </w:p>
    <w:p w:rsidR="00136E9C" w:rsidRDefault="00A65046" w:rsidP="00A6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9C">
        <w:rPr>
          <w:rFonts w:ascii="Times New Roman" w:hAnsi="Times New Roman" w:cs="Times New Roman"/>
          <w:b/>
          <w:sz w:val="28"/>
          <w:szCs w:val="28"/>
        </w:rPr>
        <w:t xml:space="preserve">«Организация проведения общественно-значимых мероприятий в сфере образования, </w:t>
      </w:r>
    </w:p>
    <w:p w:rsidR="00136E9C" w:rsidRDefault="00A65046" w:rsidP="0013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9C">
        <w:rPr>
          <w:rFonts w:ascii="Times New Roman" w:hAnsi="Times New Roman" w:cs="Times New Roman"/>
          <w:b/>
          <w:sz w:val="28"/>
          <w:szCs w:val="28"/>
        </w:rPr>
        <w:t>науки и молодежной политики»</w:t>
      </w:r>
      <w:r w:rsidR="009F3D7B" w:rsidRPr="00136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3EA" w:rsidRPr="00136E9C">
        <w:rPr>
          <w:rFonts w:ascii="Times New Roman" w:hAnsi="Times New Roman" w:cs="Times New Roman"/>
          <w:b/>
          <w:sz w:val="28"/>
          <w:szCs w:val="28"/>
        </w:rPr>
        <w:t xml:space="preserve">государственного образовательного учреждения </w:t>
      </w:r>
    </w:p>
    <w:p w:rsidR="00A263EA" w:rsidRPr="00136E9C" w:rsidRDefault="00A263EA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9C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  <w:r w:rsidR="00EC2628" w:rsidRPr="00136E9C">
        <w:rPr>
          <w:rFonts w:ascii="Times New Roman" w:hAnsi="Times New Roman" w:cs="Times New Roman"/>
          <w:b/>
          <w:sz w:val="28"/>
          <w:szCs w:val="28"/>
        </w:rPr>
        <w:t xml:space="preserve">ГБОУ СО </w:t>
      </w:r>
      <w:r w:rsidRPr="00136E9C">
        <w:rPr>
          <w:rFonts w:ascii="Times New Roman" w:hAnsi="Times New Roman" w:cs="Times New Roman"/>
          <w:b/>
          <w:sz w:val="28"/>
          <w:szCs w:val="28"/>
        </w:rPr>
        <w:t>«</w:t>
      </w:r>
      <w:r w:rsidR="00B24CB8" w:rsidRPr="00136E9C">
        <w:rPr>
          <w:rFonts w:ascii="Times New Roman" w:hAnsi="Times New Roman" w:cs="Times New Roman"/>
          <w:b/>
          <w:sz w:val="28"/>
          <w:szCs w:val="28"/>
        </w:rPr>
        <w:t>Екатеринбургская школа № 3</w:t>
      </w:r>
      <w:r w:rsidRPr="00136E9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3050E" w:rsidRPr="00136E9C" w:rsidRDefault="00A263EA" w:rsidP="00A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9C">
        <w:rPr>
          <w:rFonts w:ascii="Times New Roman" w:hAnsi="Times New Roman" w:cs="Times New Roman"/>
          <w:b/>
          <w:sz w:val="28"/>
          <w:szCs w:val="28"/>
        </w:rPr>
        <w:t>в рамках выполнения государственного задания на 2020 год и плановый период 2021 и 2022 годов</w:t>
      </w:r>
    </w:p>
    <w:p w:rsidR="0023050E" w:rsidRPr="0023050E" w:rsidRDefault="0023050E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14903" w:type="dxa"/>
        <w:tblLook w:val="04A0" w:firstRow="1" w:lastRow="0" w:firstColumn="1" w:lastColumn="0" w:noHBand="0" w:noVBand="1"/>
      </w:tblPr>
      <w:tblGrid>
        <w:gridCol w:w="913"/>
        <w:gridCol w:w="4015"/>
        <w:gridCol w:w="1616"/>
        <w:gridCol w:w="2379"/>
        <w:gridCol w:w="1825"/>
        <w:gridCol w:w="1950"/>
        <w:gridCol w:w="2205"/>
      </w:tblGrid>
      <w:tr w:rsidR="009F3D7B" w:rsidTr="000260E9">
        <w:tc>
          <w:tcPr>
            <w:tcW w:w="913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015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6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 проведения</w:t>
            </w:r>
          </w:p>
        </w:tc>
        <w:tc>
          <w:tcPr>
            <w:tcW w:w="6154" w:type="dxa"/>
            <w:gridSpan w:val="3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показатель</w:t>
            </w:r>
          </w:p>
        </w:tc>
        <w:tc>
          <w:tcPr>
            <w:tcW w:w="2205" w:type="dxa"/>
            <w:vMerge w:val="restart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9F3D7B" w:rsidTr="000260E9">
        <w:tc>
          <w:tcPr>
            <w:tcW w:w="913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79" w:type="dxa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5" w:type="dxa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ы измерения</w:t>
            </w:r>
          </w:p>
        </w:tc>
        <w:tc>
          <w:tcPr>
            <w:tcW w:w="1950" w:type="dxa"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2205" w:type="dxa"/>
            <w:vMerge/>
          </w:tcPr>
          <w:p w:rsidR="009F3D7B" w:rsidRDefault="009F3D7B" w:rsidP="002305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F3D7B" w:rsidTr="000260E9">
        <w:tc>
          <w:tcPr>
            <w:tcW w:w="913" w:type="dxa"/>
          </w:tcPr>
          <w:p w:rsidR="009F3D7B" w:rsidRPr="00526C94" w:rsidRDefault="009F3D7B" w:rsidP="00526C94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9F3D7B" w:rsidRPr="00526C94" w:rsidRDefault="00526C94" w:rsidP="000260E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инары-практикумы для родителей</w:t>
            </w:r>
            <w:r w:rsidR="001420D0">
              <w:rPr>
                <w:rFonts w:ascii="Liberation Serif" w:hAnsi="Liberation Serif" w:cs="Liberation Serif"/>
                <w:sz w:val="24"/>
                <w:szCs w:val="24"/>
              </w:rPr>
              <w:t xml:space="preserve"> по вопросам организации образования и сопровождения детей</w:t>
            </w:r>
            <w:r w:rsidR="000260E9">
              <w:rPr>
                <w:rFonts w:ascii="Liberation Serif" w:hAnsi="Liberation Serif" w:cs="Liberation Serif"/>
                <w:sz w:val="24"/>
                <w:szCs w:val="24"/>
              </w:rPr>
              <w:t xml:space="preserve"> с интеллектуальными нарушениями и ТМНР, в том числе </w:t>
            </w:r>
            <w:r w:rsidR="001420D0">
              <w:rPr>
                <w:rFonts w:ascii="Liberation Serif" w:hAnsi="Liberation Serif" w:cs="Liberation Serif"/>
                <w:sz w:val="24"/>
                <w:szCs w:val="24"/>
              </w:rPr>
              <w:t xml:space="preserve"> с расстройствами аутистического спектра в условиях семьи и школы</w:t>
            </w:r>
          </w:p>
        </w:tc>
        <w:tc>
          <w:tcPr>
            <w:tcW w:w="1616" w:type="dxa"/>
          </w:tcPr>
          <w:p w:rsidR="009F3D7B" w:rsidRDefault="00526C94" w:rsidP="00526C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,</w:t>
            </w:r>
          </w:p>
          <w:p w:rsidR="00526C94" w:rsidRPr="00526C94" w:rsidRDefault="004A4A89" w:rsidP="00526C9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месяц</w:t>
            </w:r>
          </w:p>
        </w:tc>
        <w:tc>
          <w:tcPr>
            <w:tcW w:w="2379" w:type="dxa"/>
          </w:tcPr>
          <w:p w:rsidR="009F3D7B" w:rsidRPr="00526C94" w:rsidRDefault="009551FB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825" w:type="dxa"/>
          </w:tcPr>
          <w:p w:rsidR="009F3D7B" w:rsidRPr="00526C94" w:rsidRDefault="00804B8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9F3D7B" w:rsidRDefault="00804B80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  <w:p w:rsidR="00136E9C" w:rsidRPr="00526C94" w:rsidRDefault="00B82E9D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месяц</w:t>
            </w:r>
          </w:p>
        </w:tc>
        <w:tc>
          <w:tcPr>
            <w:tcW w:w="2205" w:type="dxa"/>
          </w:tcPr>
          <w:p w:rsidR="009F3D7B" w:rsidRPr="00526C94" w:rsidRDefault="001420D0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</w:t>
            </w:r>
            <w:r w:rsidR="004A4A8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B24CB8" w:rsidTr="000260E9">
        <w:tc>
          <w:tcPr>
            <w:tcW w:w="913" w:type="dxa"/>
          </w:tcPr>
          <w:p w:rsidR="00B24CB8" w:rsidRPr="00526C94" w:rsidRDefault="00B24CB8" w:rsidP="00526C94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C45E97" w:rsidRDefault="004A4A89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ирование родителей специалистами РРЦ</w:t>
            </w:r>
            <w:r w:rsidR="000260E9">
              <w:rPr>
                <w:rFonts w:ascii="Liberation Serif" w:hAnsi="Liberation Serif" w:cs="Liberation Serif"/>
                <w:sz w:val="24"/>
                <w:szCs w:val="24"/>
              </w:rPr>
              <w:t xml:space="preserve"> ТМНР</w:t>
            </w:r>
            <w:r w:rsidR="001420D0">
              <w:rPr>
                <w:rFonts w:ascii="Liberation Serif" w:hAnsi="Liberation Serif" w:cs="Liberation Serif"/>
                <w:sz w:val="24"/>
                <w:szCs w:val="24"/>
              </w:rPr>
              <w:t xml:space="preserve"> по вопросам определения потенциальных возможностей обучающихся с ТМНР, </w:t>
            </w:r>
            <w:r w:rsidR="000260E9">
              <w:rPr>
                <w:rFonts w:ascii="Liberation Serif" w:hAnsi="Liberation Serif" w:cs="Liberation Serif"/>
                <w:sz w:val="24"/>
                <w:szCs w:val="24"/>
              </w:rPr>
              <w:t xml:space="preserve">создания специальных условий при </w:t>
            </w:r>
            <w:r w:rsidR="001420D0">
              <w:rPr>
                <w:rFonts w:ascii="Liberation Serif" w:hAnsi="Liberation Serif" w:cs="Liberation Serif"/>
                <w:sz w:val="24"/>
                <w:szCs w:val="24"/>
              </w:rPr>
              <w:t>проектировании СИПР</w:t>
            </w:r>
          </w:p>
          <w:p w:rsidR="00E76BA7" w:rsidRPr="00526C94" w:rsidRDefault="00E76BA7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6" w:type="dxa"/>
          </w:tcPr>
          <w:p w:rsidR="004A4A89" w:rsidRDefault="004A4A89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  <w:p w:rsidR="00B24CB8" w:rsidRPr="00526C94" w:rsidRDefault="00B24CB8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79" w:type="dxa"/>
          </w:tcPr>
          <w:p w:rsidR="00B24CB8" w:rsidRPr="00526C94" w:rsidRDefault="004A4A89" w:rsidP="009551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9551FB">
              <w:rPr>
                <w:rFonts w:ascii="Liberation Serif" w:hAnsi="Liberation Serif" w:cs="Liberation Serif"/>
                <w:sz w:val="24"/>
                <w:szCs w:val="24"/>
              </w:rPr>
              <w:t>обращений</w:t>
            </w:r>
          </w:p>
        </w:tc>
        <w:tc>
          <w:tcPr>
            <w:tcW w:w="1825" w:type="dxa"/>
          </w:tcPr>
          <w:p w:rsidR="00B24CB8" w:rsidRPr="00526C94" w:rsidRDefault="009551FB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B24CB8" w:rsidRDefault="009551FB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  <w:p w:rsidR="00136E9C" w:rsidRPr="00526C94" w:rsidRDefault="00136E9C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месяц</w:t>
            </w:r>
          </w:p>
        </w:tc>
        <w:tc>
          <w:tcPr>
            <w:tcW w:w="2205" w:type="dxa"/>
          </w:tcPr>
          <w:p w:rsidR="00B24CB8" w:rsidRDefault="00804B80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1420D0" w:rsidRPr="00526C94" w:rsidRDefault="001420D0" w:rsidP="00874D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</w:tc>
      </w:tr>
      <w:tr w:rsidR="004A4A89" w:rsidTr="000260E9">
        <w:tc>
          <w:tcPr>
            <w:tcW w:w="913" w:type="dxa"/>
          </w:tcPr>
          <w:p w:rsidR="004A4A89" w:rsidRPr="00526C94" w:rsidRDefault="004A4A89" w:rsidP="004A4A89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0260E9" w:rsidRDefault="004A4A89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сультирование педагогических и руководящих работников специалистами РРЦ</w:t>
            </w:r>
            <w:r w:rsidR="001420D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260E9">
              <w:rPr>
                <w:rFonts w:ascii="Liberation Serif" w:hAnsi="Liberation Serif" w:cs="Liberation Serif"/>
                <w:sz w:val="24"/>
                <w:szCs w:val="24"/>
              </w:rPr>
              <w:t xml:space="preserve">ТМНР </w:t>
            </w:r>
            <w:r w:rsidR="001420D0">
              <w:rPr>
                <w:rFonts w:ascii="Liberation Serif" w:hAnsi="Liberation Serif" w:cs="Liberation Serif"/>
                <w:sz w:val="24"/>
                <w:szCs w:val="24"/>
              </w:rPr>
              <w:t>по организационным и содержательным аспектам образования обучающихся с интеллектуальными нарушениями и ТМНР</w:t>
            </w:r>
          </w:p>
        </w:tc>
        <w:tc>
          <w:tcPr>
            <w:tcW w:w="1616" w:type="dxa"/>
          </w:tcPr>
          <w:p w:rsidR="004A4A89" w:rsidRDefault="004A4A89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379" w:type="dxa"/>
          </w:tcPr>
          <w:p w:rsidR="004A4A89" w:rsidRPr="00526C94" w:rsidRDefault="009551FB" w:rsidP="001631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1631D9">
              <w:rPr>
                <w:rFonts w:ascii="Liberation Serif" w:hAnsi="Liberation Serif" w:cs="Liberation Serif"/>
                <w:sz w:val="24"/>
                <w:szCs w:val="24"/>
              </w:rPr>
              <w:t>оличество обращений</w:t>
            </w:r>
          </w:p>
        </w:tc>
        <w:tc>
          <w:tcPr>
            <w:tcW w:w="1825" w:type="dxa"/>
          </w:tcPr>
          <w:p w:rsidR="004A4A89" w:rsidRPr="00526C94" w:rsidRDefault="009551FB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4A4A89" w:rsidRDefault="009551FB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  <w:p w:rsidR="00136E9C" w:rsidRPr="00526C94" w:rsidRDefault="00136E9C" w:rsidP="004A4A8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месяц</w:t>
            </w:r>
          </w:p>
        </w:tc>
        <w:tc>
          <w:tcPr>
            <w:tcW w:w="2205" w:type="dxa"/>
          </w:tcPr>
          <w:p w:rsidR="004A4A89" w:rsidRDefault="00804B80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  <w:p w:rsidR="001420D0" w:rsidRPr="00526C94" w:rsidRDefault="001420D0" w:rsidP="004A4A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</w:tc>
      </w:tr>
      <w:tr w:rsidR="00804B80" w:rsidTr="000260E9">
        <w:tc>
          <w:tcPr>
            <w:tcW w:w="913" w:type="dxa"/>
          </w:tcPr>
          <w:p w:rsidR="00804B80" w:rsidRPr="00526C94" w:rsidRDefault="00804B80" w:rsidP="00804B80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804B80" w:rsidRPr="00526C94" w:rsidRDefault="0047718F" w:rsidP="00804B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="00804B80">
              <w:rPr>
                <w:rFonts w:ascii="Liberation Serif" w:hAnsi="Liberation Serif" w:cs="Liberation Serif"/>
                <w:sz w:val="24"/>
                <w:szCs w:val="24"/>
              </w:rPr>
              <w:t xml:space="preserve"> для педагогических и руководящих работников Свердловской области</w:t>
            </w:r>
            <w:r w:rsidR="001420D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47718F">
              <w:rPr>
                <w:rFonts w:ascii="Liberation Serif" w:hAnsi="Liberation Serif" w:cs="Liberation Serif"/>
                <w:sz w:val="24"/>
                <w:szCs w:val="24"/>
              </w:rPr>
              <w:t>Образование обучающихся с интеллектуальными нарушениями опосредованно (на расстоянии) с применением технологий электронного обучения: презентация педагогических практик»</w:t>
            </w:r>
          </w:p>
        </w:tc>
        <w:tc>
          <w:tcPr>
            <w:tcW w:w="1616" w:type="dxa"/>
          </w:tcPr>
          <w:p w:rsidR="00804B80" w:rsidRDefault="0047718F" w:rsidP="00804B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  <w:p w:rsidR="00804B80" w:rsidRPr="00526C94" w:rsidRDefault="00804B80" w:rsidP="00804B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.</w:t>
            </w:r>
          </w:p>
        </w:tc>
        <w:tc>
          <w:tcPr>
            <w:tcW w:w="2379" w:type="dxa"/>
          </w:tcPr>
          <w:p w:rsidR="00804B80" w:rsidRPr="00526C94" w:rsidRDefault="009551FB" w:rsidP="00804B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25" w:type="dxa"/>
          </w:tcPr>
          <w:p w:rsidR="00804B80" w:rsidRPr="00526C94" w:rsidRDefault="00804B80" w:rsidP="00804B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804B80" w:rsidRPr="00526C94" w:rsidRDefault="00804B80" w:rsidP="00804B8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804B80" w:rsidRPr="00526C94" w:rsidRDefault="001420D0" w:rsidP="00804B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</w:tc>
      </w:tr>
      <w:tr w:rsidR="007C7566" w:rsidTr="000260E9">
        <w:tc>
          <w:tcPr>
            <w:tcW w:w="913" w:type="dxa"/>
          </w:tcPr>
          <w:p w:rsidR="007C7566" w:rsidRPr="00526C94" w:rsidRDefault="007C7566" w:rsidP="007C7566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C45E97" w:rsidRDefault="0047718F" w:rsidP="000260E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="007C7566">
              <w:rPr>
                <w:rFonts w:ascii="Liberation Serif" w:hAnsi="Liberation Serif" w:cs="Liberation Serif"/>
                <w:sz w:val="24"/>
                <w:szCs w:val="24"/>
              </w:rPr>
              <w:t xml:space="preserve"> для учителей предметной области «</w:t>
            </w:r>
            <w:r w:rsidR="00705920">
              <w:rPr>
                <w:rFonts w:ascii="Liberation Serif" w:hAnsi="Liberation Serif" w:cs="Liberation Serif"/>
                <w:sz w:val="24"/>
                <w:szCs w:val="24"/>
              </w:rPr>
              <w:t>Технологии</w:t>
            </w:r>
            <w:r w:rsidR="007C7566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705920">
              <w:rPr>
                <w:rFonts w:ascii="Liberation Serif" w:hAnsi="Liberation Serif" w:cs="Liberation Serif"/>
                <w:sz w:val="24"/>
                <w:szCs w:val="24"/>
              </w:rPr>
              <w:t>муниципальных общеобразовательных учреждений Свердловской области: распространение практическ</w:t>
            </w:r>
            <w:r w:rsidR="000260E9">
              <w:rPr>
                <w:rFonts w:ascii="Liberation Serif" w:hAnsi="Liberation Serif" w:cs="Liberation Serif"/>
                <w:sz w:val="24"/>
                <w:szCs w:val="24"/>
              </w:rPr>
              <w:t xml:space="preserve">ого опыта работы, мастер-классы. Организация </w:t>
            </w:r>
            <w:proofErr w:type="spellStart"/>
            <w:r w:rsidR="000260E9">
              <w:rPr>
                <w:rFonts w:ascii="Liberation Serif" w:hAnsi="Liberation Serif" w:cs="Liberation Serif"/>
                <w:sz w:val="24"/>
                <w:szCs w:val="24"/>
              </w:rPr>
              <w:t>профориентационной</w:t>
            </w:r>
            <w:proofErr w:type="spellEnd"/>
            <w:r w:rsidR="000260E9">
              <w:rPr>
                <w:rFonts w:ascii="Liberation Serif" w:hAnsi="Liberation Serif" w:cs="Liberation Serif"/>
                <w:sz w:val="24"/>
                <w:szCs w:val="24"/>
              </w:rPr>
              <w:t xml:space="preserve"> работы.</w:t>
            </w:r>
          </w:p>
        </w:tc>
        <w:tc>
          <w:tcPr>
            <w:tcW w:w="1616" w:type="dxa"/>
          </w:tcPr>
          <w:p w:rsidR="007C7566" w:rsidRDefault="0047718F" w:rsidP="007C75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7C7566" w:rsidRPr="00526C94" w:rsidRDefault="007C7566" w:rsidP="007C75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.</w:t>
            </w:r>
          </w:p>
        </w:tc>
        <w:tc>
          <w:tcPr>
            <w:tcW w:w="2379" w:type="dxa"/>
          </w:tcPr>
          <w:p w:rsidR="007C7566" w:rsidRPr="00526C94" w:rsidRDefault="009551FB" w:rsidP="007C75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25" w:type="dxa"/>
          </w:tcPr>
          <w:p w:rsidR="007C7566" w:rsidRPr="00526C94" w:rsidRDefault="007C7566" w:rsidP="007C75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7C7566" w:rsidRPr="00526C94" w:rsidRDefault="007C7566" w:rsidP="007C75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7C7566" w:rsidRPr="00526C94" w:rsidRDefault="007C7566" w:rsidP="007C756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</w:tc>
      </w:tr>
      <w:tr w:rsidR="0047718F" w:rsidTr="000260E9">
        <w:tc>
          <w:tcPr>
            <w:tcW w:w="913" w:type="dxa"/>
          </w:tcPr>
          <w:p w:rsidR="0047718F" w:rsidRPr="00526C94" w:rsidRDefault="0047718F" w:rsidP="0047718F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минар-практикум для учителей предметной области «Технологии» муниципальных общеобразовательных учреждений Свердловской области: Организация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аботы. Распространение практического опыта работы педагогов ручного и профильного труда, мастер-классы.</w:t>
            </w:r>
          </w:p>
        </w:tc>
        <w:tc>
          <w:tcPr>
            <w:tcW w:w="1616" w:type="dxa"/>
          </w:tcPr>
          <w:p w:rsidR="0047718F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.</w:t>
            </w:r>
          </w:p>
        </w:tc>
        <w:tc>
          <w:tcPr>
            <w:tcW w:w="2379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25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</w:tc>
      </w:tr>
      <w:tr w:rsidR="0047718F" w:rsidTr="000260E9">
        <w:tc>
          <w:tcPr>
            <w:tcW w:w="913" w:type="dxa"/>
          </w:tcPr>
          <w:p w:rsidR="0047718F" w:rsidRPr="00526C94" w:rsidRDefault="0047718F" w:rsidP="0047718F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ля педагогических и руководящих работников Свердловской области: презент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сурсной зоны для обучающихся с интеллектуальными нарушениями и ТМНР, в том числе имеющих РАС и эффективных практик психолого-педагогического сопровождения и образования обучающихся данной категории</w:t>
            </w:r>
          </w:p>
        </w:tc>
        <w:tc>
          <w:tcPr>
            <w:tcW w:w="1616" w:type="dxa"/>
          </w:tcPr>
          <w:p w:rsidR="0047718F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ябрь</w:t>
            </w:r>
          </w:p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.</w:t>
            </w:r>
          </w:p>
        </w:tc>
        <w:tc>
          <w:tcPr>
            <w:tcW w:w="2379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25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205" w:type="dxa"/>
          </w:tcPr>
          <w:p w:rsidR="0047718F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ирогова Г.Н.</w:t>
            </w:r>
          </w:p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ранова А.Н.</w:t>
            </w:r>
          </w:p>
        </w:tc>
      </w:tr>
      <w:tr w:rsidR="0047718F" w:rsidTr="000260E9">
        <w:tc>
          <w:tcPr>
            <w:tcW w:w="913" w:type="dxa"/>
          </w:tcPr>
          <w:p w:rsidR="0047718F" w:rsidRPr="00526C94" w:rsidRDefault="0047718F" w:rsidP="0047718F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к изданию учебно-методических разработок (методические материалы для обеспечения образовательного процесса обучающихся с интеллектуальными нарушениями и ТМНР)</w:t>
            </w:r>
          </w:p>
        </w:tc>
        <w:tc>
          <w:tcPr>
            <w:tcW w:w="1616" w:type="dxa"/>
          </w:tcPr>
          <w:p w:rsidR="0047718F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.</w:t>
            </w:r>
          </w:p>
        </w:tc>
        <w:tc>
          <w:tcPr>
            <w:tcW w:w="2379" w:type="dxa"/>
          </w:tcPr>
          <w:p w:rsidR="0047718F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рошюр</w:t>
            </w:r>
          </w:p>
        </w:tc>
        <w:tc>
          <w:tcPr>
            <w:tcW w:w="1825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тука</w:t>
            </w:r>
          </w:p>
        </w:tc>
        <w:tc>
          <w:tcPr>
            <w:tcW w:w="1950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0</w:t>
            </w:r>
          </w:p>
        </w:tc>
        <w:tc>
          <w:tcPr>
            <w:tcW w:w="220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</w:tc>
      </w:tr>
      <w:tr w:rsidR="0047718F" w:rsidTr="000260E9">
        <w:tc>
          <w:tcPr>
            <w:tcW w:w="913" w:type="dxa"/>
          </w:tcPr>
          <w:p w:rsidR="0047718F" w:rsidRPr="00526C94" w:rsidRDefault="0047718F" w:rsidP="0047718F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47718F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информационных пособий для родителей и педагогов по вопросам проектирования индивидуального образовательного маршрута обучающихся с ТМНР, составления программы психолого-педагогического сопровождения обучающихся с интеллектуальными нарушениями и ТМНР, коррекционно-образовательных технологий и СИПР.</w:t>
            </w:r>
          </w:p>
        </w:tc>
        <w:tc>
          <w:tcPr>
            <w:tcW w:w="1616" w:type="dxa"/>
          </w:tcPr>
          <w:p w:rsidR="0047718F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.</w:t>
            </w:r>
          </w:p>
        </w:tc>
        <w:tc>
          <w:tcPr>
            <w:tcW w:w="2379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буклетов</w:t>
            </w:r>
          </w:p>
        </w:tc>
        <w:tc>
          <w:tcPr>
            <w:tcW w:w="1825" w:type="dxa"/>
          </w:tcPr>
          <w:p w:rsidR="0047718F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штука</w:t>
            </w:r>
          </w:p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50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0</w:t>
            </w:r>
          </w:p>
        </w:tc>
        <w:tc>
          <w:tcPr>
            <w:tcW w:w="220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</w:tc>
      </w:tr>
      <w:tr w:rsidR="0047718F" w:rsidTr="000260E9">
        <w:tc>
          <w:tcPr>
            <w:tcW w:w="913" w:type="dxa"/>
          </w:tcPr>
          <w:p w:rsidR="0047718F" w:rsidRPr="00526C94" w:rsidRDefault="0047718F" w:rsidP="0047718F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1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руглый стол для родителей и представителей НКО: актуализация запроса родительской общественности в адрес РРЦ ТМНР, обозначение проблем, формирование совместных решений, определение возможных совместных проектов </w:t>
            </w:r>
          </w:p>
        </w:tc>
        <w:tc>
          <w:tcPr>
            <w:tcW w:w="1616" w:type="dxa"/>
          </w:tcPr>
          <w:p w:rsidR="0047718F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.</w:t>
            </w:r>
          </w:p>
        </w:tc>
        <w:tc>
          <w:tcPr>
            <w:tcW w:w="2379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еловек</w:t>
            </w:r>
          </w:p>
        </w:tc>
        <w:tc>
          <w:tcPr>
            <w:tcW w:w="1825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</w:tcPr>
          <w:p w:rsidR="0047718F" w:rsidRPr="00526C94" w:rsidRDefault="0047718F" w:rsidP="004771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205" w:type="dxa"/>
          </w:tcPr>
          <w:p w:rsidR="0047718F" w:rsidRPr="00526C94" w:rsidRDefault="0047718F" w:rsidP="004771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енова Е.В.</w:t>
            </w:r>
          </w:p>
        </w:tc>
      </w:tr>
    </w:tbl>
    <w:p w:rsidR="00874DE0" w:rsidRPr="0023050E" w:rsidRDefault="00874DE0" w:rsidP="00874DE0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874DE0" w:rsidRPr="0023050E" w:rsidSect="00E76BA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325A"/>
    <w:multiLevelType w:val="hybridMultilevel"/>
    <w:tmpl w:val="B20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B2DCA"/>
    <w:multiLevelType w:val="hybridMultilevel"/>
    <w:tmpl w:val="D214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AA"/>
    <w:rsid w:val="000260E9"/>
    <w:rsid w:val="00136E9C"/>
    <w:rsid w:val="001420D0"/>
    <w:rsid w:val="001631D9"/>
    <w:rsid w:val="0023050E"/>
    <w:rsid w:val="00255462"/>
    <w:rsid w:val="00436EAA"/>
    <w:rsid w:val="0047718F"/>
    <w:rsid w:val="004A4A89"/>
    <w:rsid w:val="00526C94"/>
    <w:rsid w:val="00560DFC"/>
    <w:rsid w:val="005F648E"/>
    <w:rsid w:val="006B5BB3"/>
    <w:rsid w:val="006D5BF3"/>
    <w:rsid w:val="00703172"/>
    <w:rsid w:val="00705920"/>
    <w:rsid w:val="007C7566"/>
    <w:rsid w:val="007C7AC0"/>
    <w:rsid w:val="00804B80"/>
    <w:rsid w:val="00874DE0"/>
    <w:rsid w:val="00924FDC"/>
    <w:rsid w:val="009551FB"/>
    <w:rsid w:val="0095742C"/>
    <w:rsid w:val="009F3D7B"/>
    <w:rsid w:val="00A263EA"/>
    <w:rsid w:val="00A65046"/>
    <w:rsid w:val="00B24CB8"/>
    <w:rsid w:val="00B815B4"/>
    <w:rsid w:val="00B82E9D"/>
    <w:rsid w:val="00C45E97"/>
    <w:rsid w:val="00CA6698"/>
    <w:rsid w:val="00DC4390"/>
    <w:rsid w:val="00DD2AF8"/>
    <w:rsid w:val="00E76BA7"/>
    <w:rsid w:val="00EB7569"/>
    <w:rsid w:val="00EC2628"/>
    <w:rsid w:val="00F6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EAA"/>
    <w:pPr>
      <w:ind w:left="720"/>
      <w:contextualSpacing/>
    </w:pPr>
  </w:style>
  <w:style w:type="table" w:styleId="a4">
    <w:name w:val="Table Grid"/>
    <w:basedOn w:val="a1"/>
    <w:uiPriority w:val="39"/>
    <w:rsid w:val="0087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EAA"/>
    <w:pPr>
      <w:ind w:left="720"/>
      <w:contextualSpacing/>
    </w:pPr>
  </w:style>
  <w:style w:type="table" w:styleId="a4">
    <w:name w:val="Table Grid"/>
    <w:basedOn w:val="a1"/>
    <w:uiPriority w:val="39"/>
    <w:rsid w:val="0087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8C0-A52A-40D5-AFCE-776AF52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ятова Анастасия Александровна</dc:creator>
  <cp:lastModifiedBy>Марина</cp:lastModifiedBy>
  <cp:revision>2</cp:revision>
  <cp:lastPrinted>2020-06-09T04:28:00Z</cp:lastPrinted>
  <dcterms:created xsi:type="dcterms:W3CDTF">2020-06-09T04:32:00Z</dcterms:created>
  <dcterms:modified xsi:type="dcterms:W3CDTF">2020-06-09T04:32:00Z</dcterms:modified>
</cp:coreProperties>
</file>